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3305A0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579B4BE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C0355" w:rsidRPr="005C052C">
        <w:rPr>
          <w:sz w:val="28"/>
          <w:szCs w:val="28"/>
        </w:rPr>
        <w:t>0</w:t>
      </w:r>
      <w:r w:rsidR="001814DC" w:rsidRPr="000765A3">
        <w:rPr>
          <w:sz w:val="28"/>
          <w:szCs w:val="28"/>
        </w:rPr>
        <w:t>3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4343"/>
        <w:gridCol w:w="3827"/>
        <w:gridCol w:w="4111"/>
      </w:tblGrid>
      <w:tr w:rsidR="003305A0" w14:paraId="76D899C6" w14:textId="77777777" w:rsidTr="003305A0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3305A0" w:rsidRPr="006E74C7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3305A0" w:rsidRPr="007C3938" w:rsidRDefault="003305A0" w:rsidP="001814DC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C4AE6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23C29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11EACC3C" w14:textId="77777777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76C2737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9DD61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9ECC4C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4910556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4D3E7C32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3305A0" w14:paraId="41EFF91F" w14:textId="77777777" w:rsidTr="003305A0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3305A0" w:rsidRPr="00C55AE8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1A9513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E453505" w14:textId="77777777" w:rsidTr="003305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7272F41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6CB1A80" w14:textId="77777777" w:rsidTr="003305A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3F87214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28F83E3" w14:textId="77777777" w:rsidTr="003305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42893160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58862FAC" w14:textId="77777777" w:rsidTr="003305A0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3305A0" w:rsidRPr="00B27F7E" w:rsidRDefault="003305A0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3305A0" w:rsidRPr="00B27F7E" w:rsidRDefault="003305A0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3305A0" w:rsidRPr="006E74C7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CA2E8" w14:textId="77777777" w:rsidR="003305A0" w:rsidRDefault="006E3B73" w:rsidP="001814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ΧΡ ΦΙΛΙΠΠΟΥ ΠΕΔ</w:t>
            </w:r>
          </w:p>
          <w:p w14:paraId="2C5F211D" w14:textId="78A05E1D" w:rsidR="006E3B73" w:rsidRPr="006E3B73" w:rsidRDefault="006E3B73" w:rsidP="001814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0A1891B" w14:textId="77777777" w:rsidTr="003305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2C438CDE" w:rsidR="003305A0" w:rsidRPr="007F579A" w:rsidRDefault="006E3B73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483143A7" w:rsidR="003305A0" w:rsidRPr="00D30D79" w:rsidRDefault="006E3B73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8  ΓΕΝΙΚΗ</w:t>
            </w:r>
          </w:p>
        </w:tc>
      </w:tr>
      <w:tr w:rsidR="003305A0" w14:paraId="594FAEB6" w14:textId="77777777" w:rsidTr="003305A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3305A0" w:rsidRPr="00C55AE8" w:rsidRDefault="003305A0" w:rsidP="001814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01A9F98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DD13A75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60D7A" w14:textId="77777777" w:rsidR="003305A0" w:rsidRDefault="006E3B73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  <w:p w14:paraId="3327E0E2" w14:textId="677FD211" w:rsidR="006E3B73" w:rsidRPr="00D30D79" w:rsidRDefault="006E3B73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617CECAD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436D9FE" w14:textId="77777777" w:rsidTr="003305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62B61" w14:textId="77777777" w:rsidR="003305A0" w:rsidRPr="006E3B73" w:rsidRDefault="006E3B73" w:rsidP="001814DC">
            <w:pPr>
              <w:rPr>
                <w:rFonts w:ascii="Arial" w:hAnsi="Arial" w:cs="Arial"/>
              </w:rPr>
            </w:pPr>
            <w:r w:rsidRPr="006E3B73">
              <w:rPr>
                <w:rFonts w:ascii="Arial" w:hAnsi="Arial" w:cs="Arial"/>
              </w:rPr>
              <w:t>ΓΙΑ ΑΓΩΓΕΣ 7449/14</w:t>
            </w:r>
          </w:p>
          <w:p w14:paraId="01ADC45B" w14:textId="1DC83FA2" w:rsidR="006E3B73" w:rsidRPr="008212C4" w:rsidRDefault="006E3B73" w:rsidP="001814DC">
            <w:pPr>
              <w:rPr>
                <w:rFonts w:ascii="Arial" w:hAnsi="Arial" w:cs="Arial"/>
                <w:sz w:val="32"/>
                <w:szCs w:val="32"/>
              </w:rPr>
            </w:pPr>
            <w:r w:rsidRPr="006E3B73">
              <w:rPr>
                <w:rFonts w:ascii="Arial" w:hAnsi="Arial" w:cs="Arial"/>
              </w:rPr>
              <w:t xml:space="preserve">                      4413/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1331A8C4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A987F4C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4EB82D7F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0CA9A113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0F8DB1A1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DBCAEA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5C0355" w:rsidRPr="000765A3">
        <w:rPr>
          <w:sz w:val="28"/>
          <w:szCs w:val="28"/>
        </w:rPr>
        <w:t>0</w:t>
      </w:r>
      <w:r w:rsidR="000765A3">
        <w:rPr>
          <w:sz w:val="28"/>
          <w:szCs w:val="28"/>
        </w:rPr>
        <w:t>3</w:t>
      </w:r>
      <w:r w:rsidR="005C0355" w:rsidRPr="000765A3">
        <w:rPr>
          <w:sz w:val="28"/>
          <w:szCs w:val="28"/>
        </w:rPr>
        <w:t>/10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A609965" w:rsidR="00F65CC8" w:rsidRPr="00D30D79" w:rsidRDefault="006E3B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37C66C7" w:rsidR="00F65CC8" w:rsidRPr="00D30D79" w:rsidRDefault="006E3B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9 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42BD4DCC" w:rsidR="00F65CC8" w:rsidRPr="00D30D79" w:rsidRDefault="006E3B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0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E5C92AB" w:rsidR="00F65CC8" w:rsidRPr="00D30D79" w:rsidRDefault="006E3B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3E6ADFB" w:rsidR="00F65CC8" w:rsidRPr="00D30D79" w:rsidRDefault="006E3B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7/96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E11F8FC" w:rsidR="00F65CC8" w:rsidRPr="00D30D79" w:rsidRDefault="006E3B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3448896D" w:rsidR="00F65CC8" w:rsidRPr="008212C4" w:rsidRDefault="006E3B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7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58FAB748" w:rsidR="00F65CC8" w:rsidRPr="0012395A" w:rsidRDefault="0012395A" w:rsidP="00F65C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/20 </w:t>
            </w:r>
            <w:r>
              <w:rPr>
                <w:rFonts w:ascii="Arial" w:hAnsi="Arial" w:cs="Arial"/>
                <w:sz w:val="18"/>
                <w:szCs w:val="18"/>
              </w:rPr>
              <w:t xml:space="preserve">κα </w:t>
            </w:r>
            <w:r>
              <w:rPr>
                <w:rFonts w:ascii="Arial" w:hAnsi="Arial" w:cs="Arial"/>
                <w:sz w:val="28"/>
                <w:szCs w:val="28"/>
              </w:rPr>
              <w:t>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2A95F8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5C0355" w:rsidRPr="005C052C">
        <w:rPr>
          <w:sz w:val="28"/>
          <w:szCs w:val="28"/>
        </w:rPr>
        <w:t>0</w:t>
      </w:r>
      <w:r w:rsidR="001814DC" w:rsidRPr="000765A3">
        <w:rPr>
          <w:sz w:val="28"/>
          <w:szCs w:val="28"/>
        </w:rPr>
        <w:t>3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7D88E8B" w:rsidR="00F65CC8" w:rsidRPr="003B0112" w:rsidRDefault="006E3B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2 ΡΗΜΑΤ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9AEB11C" w:rsidR="00F65CC8" w:rsidRPr="006E74C7" w:rsidRDefault="006E3B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8869" w14:textId="77777777" w:rsidR="00E5455B" w:rsidRDefault="00E5455B" w:rsidP="00F47CFC">
      <w:r>
        <w:separator/>
      </w:r>
    </w:p>
  </w:endnote>
  <w:endnote w:type="continuationSeparator" w:id="0">
    <w:p w14:paraId="06E8F465" w14:textId="77777777" w:rsidR="00E5455B" w:rsidRDefault="00E5455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5453" w14:textId="77777777" w:rsidR="00E5455B" w:rsidRDefault="00E5455B"/>
  </w:footnote>
  <w:footnote w:type="continuationSeparator" w:id="0">
    <w:p w14:paraId="10A3D572" w14:textId="77777777" w:rsidR="00E5455B" w:rsidRDefault="00E545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765A3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395A"/>
    <w:rsid w:val="00125DAD"/>
    <w:rsid w:val="001814DC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05A0"/>
    <w:rsid w:val="00337682"/>
    <w:rsid w:val="0035266C"/>
    <w:rsid w:val="0035393F"/>
    <w:rsid w:val="00365CDC"/>
    <w:rsid w:val="00371CCB"/>
    <w:rsid w:val="00380F25"/>
    <w:rsid w:val="003820EA"/>
    <w:rsid w:val="003837DE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3B1C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052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B73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A5309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A34C3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49EA"/>
    <w:rsid w:val="00E34C33"/>
    <w:rsid w:val="00E41448"/>
    <w:rsid w:val="00E42A1F"/>
    <w:rsid w:val="00E51E3A"/>
    <w:rsid w:val="00E5455B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6</cp:revision>
  <cp:lastPrinted>2023-09-25T04:39:00Z</cp:lastPrinted>
  <dcterms:created xsi:type="dcterms:W3CDTF">2023-09-25T04:40:00Z</dcterms:created>
  <dcterms:modified xsi:type="dcterms:W3CDTF">2023-09-28T10:41:00Z</dcterms:modified>
</cp:coreProperties>
</file>